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jc w:val="center"/>
        <w:tblBorders>
          <w:top w:val="dotDash" w:sz="2" w:space="0" w:color="auto"/>
          <w:left w:val="dotDash" w:sz="2" w:space="0" w:color="auto"/>
          <w:bottom w:val="dotDash" w:sz="2" w:space="0" w:color="auto"/>
          <w:right w:val="dotDash" w:sz="2" w:space="0" w:color="auto"/>
          <w:insideH w:val="dotDash" w:sz="2" w:space="0" w:color="auto"/>
          <w:insideV w:val="dotDash" w:sz="2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5224F" w:rsidTr="00596695">
        <w:trPr>
          <w:jc w:val="center"/>
        </w:trPr>
        <w:tc>
          <w:tcPr>
            <w:tcW w:w="2881" w:type="dxa"/>
            <w:vAlign w:val="bottom"/>
          </w:tcPr>
          <w:p w:rsidR="00C5224F" w:rsidRDefault="00C5224F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1C0F111" wp14:editId="61ECD770">
                  <wp:extent cx="1234440" cy="1445282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24F" w:rsidRPr="00596695" w:rsidRDefault="00C5224F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Pr="00596695" w:rsidRDefault="00C5224F" w:rsidP="00596695">
            <w:pPr>
              <w:jc w:val="center"/>
              <w:rPr>
                <w:sz w:val="40"/>
                <w:szCs w:val="40"/>
              </w:rPr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  <w:tc>
          <w:tcPr>
            <w:tcW w:w="2881" w:type="dxa"/>
            <w:vAlign w:val="bottom"/>
          </w:tcPr>
          <w:p w:rsidR="00596695" w:rsidRDefault="00596695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611E1B8" wp14:editId="070D2E42">
                  <wp:extent cx="1234440" cy="1445282"/>
                  <wp:effectExtent l="0" t="0" r="381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  <w:tc>
          <w:tcPr>
            <w:tcW w:w="2882" w:type="dxa"/>
            <w:vAlign w:val="bottom"/>
          </w:tcPr>
          <w:p w:rsidR="00596695" w:rsidRDefault="00596695" w:rsidP="00596695">
            <w:pPr>
              <w:jc w:val="center"/>
            </w:pPr>
          </w:p>
          <w:p w:rsidR="00596695" w:rsidRDefault="00596695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FB4485C" wp14:editId="6248B59B">
                  <wp:extent cx="1234440" cy="1445282"/>
                  <wp:effectExtent l="0" t="0" r="381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</w:tr>
      <w:tr w:rsidR="00C5224F" w:rsidTr="00596695">
        <w:trPr>
          <w:jc w:val="center"/>
        </w:trPr>
        <w:tc>
          <w:tcPr>
            <w:tcW w:w="2881" w:type="dxa"/>
            <w:vAlign w:val="bottom"/>
          </w:tcPr>
          <w:p w:rsidR="00596695" w:rsidRDefault="00596695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8F4FF78" wp14:editId="39F942DC">
                  <wp:extent cx="1234440" cy="1445282"/>
                  <wp:effectExtent l="0" t="0" r="381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  <w:tc>
          <w:tcPr>
            <w:tcW w:w="2881" w:type="dxa"/>
            <w:vAlign w:val="bottom"/>
          </w:tcPr>
          <w:p w:rsidR="00596695" w:rsidRDefault="00596695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A86C877" wp14:editId="0FC54F35">
                  <wp:extent cx="1234440" cy="1445282"/>
                  <wp:effectExtent l="0" t="0" r="381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  <w:tc>
          <w:tcPr>
            <w:tcW w:w="2882" w:type="dxa"/>
            <w:vAlign w:val="bottom"/>
          </w:tcPr>
          <w:p w:rsidR="00596695" w:rsidRDefault="00596695" w:rsidP="00596695">
            <w:pPr>
              <w:jc w:val="center"/>
            </w:pPr>
          </w:p>
          <w:p w:rsidR="00596695" w:rsidRDefault="00596695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F7C4CCB" wp14:editId="7E9AC57C">
                  <wp:extent cx="1234440" cy="1445282"/>
                  <wp:effectExtent l="0" t="0" r="381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</w:tr>
      <w:tr w:rsidR="00C5224F" w:rsidTr="00596695">
        <w:trPr>
          <w:jc w:val="center"/>
        </w:trPr>
        <w:tc>
          <w:tcPr>
            <w:tcW w:w="2881" w:type="dxa"/>
            <w:vAlign w:val="bottom"/>
          </w:tcPr>
          <w:p w:rsidR="00596695" w:rsidRDefault="00596695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12EDEAF" wp14:editId="0E21C34F">
                  <wp:extent cx="1234440" cy="1445282"/>
                  <wp:effectExtent l="0" t="0" r="381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  <w:tc>
          <w:tcPr>
            <w:tcW w:w="2881" w:type="dxa"/>
            <w:vAlign w:val="bottom"/>
          </w:tcPr>
          <w:p w:rsidR="00596695" w:rsidRDefault="00596695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04E581C" wp14:editId="1896FCAC">
                  <wp:extent cx="1234440" cy="1445282"/>
                  <wp:effectExtent l="0" t="0" r="381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  <w:tc>
          <w:tcPr>
            <w:tcW w:w="2882" w:type="dxa"/>
            <w:vAlign w:val="bottom"/>
          </w:tcPr>
          <w:p w:rsidR="00596695" w:rsidRDefault="00596695" w:rsidP="00596695">
            <w:pPr>
              <w:jc w:val="center"/>
            </w:pPr>
          </w:p>
          <w:p w:rsidR="00596695" w:rsidRDefault="00596695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368056F" wp14:editId="78A560F1">
                  <wp:extent cx="1234440" cy="1445282"/>
                  <wp:effectExtent l="0" t="0" r="381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</w:tr>
      <w:tr w:rsidR="00C5224F" w:rsidTr="00596695">
        <w:trPr>
          <w:jc w:val="center"/>
        </w:trPr>
        <w:tc>
          <w:tcPr>
            <w:tcW w:w="2881" w:type="dxa"/>
            <w:vAlign w:val="bottom"/>
          </w:tcPr>
          <w:p w:rsidR="00596695" w:rsidRDefault="00596695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A645F75" wp14:editId="27AEFAD9">
                  <wp:extent cx="1234440" cy="1445282"/>
                  <wp:effectExtent l="0" t="0" r="381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  <w:tc>
          <w:tcPr>
            <w:tcW w:w="2881" w:type="dxa"/>
            <w:vAlign w:val="bottom"/>
          </w:tcPr>
          <w:p w:rsidR="00596695" w:rsidRDefault="00596695" w:rsidP="0059669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EDA2D85" wp14:editId="13114D97">
                  <wp:extent cx="1234440" cy="1445282"/>
                  <wp:effectExtent l="0" t="0" r="381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  <w:tc>
          <w:tcPr>
            <w:tcW w:w="2882" w:type="dxa"/>
            <w:vAlign w:val="bottom"/>
          </w:tcPr>
          <w:p w:rsidR="00596695" w:rsidRDefault="00596695" w:rsidP="00596695">
            <w:pPr>
              <w:jc w:val="center"/>
            </w:pPr>
          </w:p>
          <w:p w:rsidR="00596695" w:rsidRDefault="00596695" w:rsidP="0059669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inline distT="0" distB="0" distL="0" distR="0" wp14:anchorId="19DA6084" wp14:editId="69B56671">
                  <wp:extent cx="1234440" cy="1445282"/>
                  <wp:effectExtent l="0" t="0" r="381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painted_version_of_the_bride_and_groom_04_vector_1562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95" w:rsidRPr="00596695" w:rsidRDefault="00596695" w:rsidP="00596695">
            <w:pPr>
              <w:jc w:val="center"/>
              <w:rPr>
                <w:rFonts w:ascii="Freestyle Script" w:hAnsi="Freestyle Script"/>
                <w:sz w:val="52"/>
                <w:szCs w:val="52"/>
              </w:rPr>
            </w:pP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María</w:t>
            </w:r>
            <w:r w:rsidRPr="00596695">
              <w:rPr>
                <w:rFonts w:ascii="Freestyle Script" w:hAnsi="Freestyle Script"/>
                <w:sz w:val="52"/>
                <w:szCs w:val="52"/>
              </w:rPr>
              <w:t xml:space="preserve"> y </w:t>
            </w:r>
            <w:r w:rsidRPr="00596695">
              <w:rPr>
                <w:rFonts w:ascii="Freestyle Script" w:hAnsi="Freestyle Script"/>
                <w:b/>
                <w:sz w:val="52"/>
                <w:szCs w:val="52"/>
              </w:rPr>
              <w:t>José</w:t>
            </w:r>
          </w:p>
          <w:p w:rsidR="00C5224F" w:rsidRDefault="00596695" w:rsidP="00596695">
            <w:pPr>
              <w:jc w:val="center"/>
            </w:pPr>
            <w:r w:rsidRPr="00596695">
              <w:rPr>
                <w:rFonts w:ascii="Freestyle Script" w:hAnsi="Freestyle Script"/>
                <w:sz w:val="40"/>
                <w:szCs w:val="40"/>
              </w:rPr>
              <w:t>25 de Mayo de 2013</w:t>
            </w:r>
          </w:p>
        </w:tc>
      </w:tr>
    </w:tbl>
    <w:p w:rsidR="00C05FA1" w:rsidRDefault="00596695" w:rsidP="00C5224F">
      <w:pPr>
        <w:jc w:val="center"/>
      </w:pPr>
    </w:p>
    <w:sectPr w:rsidR="00C05FA1" w:rsidSect="00596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4F"/>
    <w:rsid w:val="00046DD0"/>
    <w:rsid w:val="00416F3F"/>
    <w:rsid w:val="00596695"/>
    <w:rsid w:val="006172CD"/>
    <w:rsid w:val="00C5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Summ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umm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419C-3BDE-49BB-92E2-201170C6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.hernandez</dc:creator>
  <cp:lastModifiedBy>raul.hernandez</cp:lastModifiedBy>
  <cp:revision>1</cp:revision>
  <dcterms:created xsi:type="dcterms:W3CDTF">2013-01-26T22:51:00Z</dcterms:created>
  <dcterms:modified xsi:type="dcterms:W3CDTF">2013-01-26T23:30:00Z</dcterms:modified>
</cp:coreProperties>
</file>